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甲编  全3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甲编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20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甲编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